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1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0A0EEE" w:rsidRDefault="00BB7247" w:rsidP="00BB7247">
      <w:pPr>
        <w:spacing w:before="360"/>
        <w:rPr>
          <w:bCs/>
          <w:sz w:val="32"/>
          <w:szCs w:val="32"/>
        </w:rPr>
      </w:pPr>
      <w:r w:rsidRPr="00BB7247">
        <w:rPr>
          <w:bCs/>
          <w:u w:val="single"/>
        </w:rPr>
        <w:t>13.05.2020</w:t>
      </w:r>
      <w:r w:rsidR="00D924C7" w:rsidRPr="000A0EEE">
        <w:rPr>
          <w:bCs/>
          <w:sz w:val="32"/>
          <w:szCs w:val="32"/>
        </w:rPr>
        <w:t xml:space="preserve">                                                   </w:t>
      </w:r>
      <w:r w:rsidR="000A0EEE" w:rsidRPr="000A0EEE">
        <w:rPr>
          <w:bCs/>
          <w:sz w:val="32"/>
          <w:szCs w:val="32"/>
        </w:rPr>
        <w:t xml:space="preserve">    </w:t>
      </w:r>
      <w:r w:rsidR="003E126D">
        <w:rPr>
          <w:bCs/>
          <w:sz w:val="32"/>
          <w:szCs w:val="32"/>
        </w:rPr>
        <w:t xml:space="preserve"> </w:t>
      </w:r>
      <w:r w:rsidR="000A0EEE" w:rsidRPr="000A0EEE">
        <w:rPr>
          <w:bCs/>
          <w:sz w:val="32"/>
          <w:szCs w:val="32"/>
        </w:rPr>
        <w:t xml:space="preserve">      </w:t>
      </w:r>
      <w:r>
        <w:rPr>
          <w:bCs/>
          <w:sz w:val="32"/>
          <w:szCs w:val="32"/>
        </w:rPr>
        <w:t xml:space="preserve">                        </w:t>
      </w:r>
      <w:r w:rsidR="000A0EEE" w:rsidRPr="000A0EEE">
        <w:rPr>
          <w:bCs/>
          <w:sz w:val="32"/>
          <w:szCs w:val="32"/>
        </w:rPr>
        <w:t xml:space="preserve">  </w:t>
      </w:r>
      <w:r w:rsidR="00635FC8">
        <w:rPr>
          <w:bCs/>
          <w:sz w:val="32"/>
          <w:szCs w:val="32"/>
        </w:rPr>
        <w:t xml:space="preserve"> </w:t>
      </w:r>
      <w:r w:rsidR="00D924C7" w:rsidRPr="000A0EEE">
        <w:rPr>
          <w:bCs/>
        </w:rPr>
        <w:t>№</w:t>
      </w:r>
      <w:r>
        <w:rPr>
          <w:bCs/>
          <w:sz w:val="32"/>
          <w:szCs w:val="32"/>
        </w:rPr>
        <w:t xml:space="preserve"> </w:t>
      </w:r>
      <w:r w:rsidRPr="00BB7247">
        <w:rPr>
          <w:bCs/>
          <w:u w:val="single"/>
        </w:rPr>
        <w:t>236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7E7939" w:rsidRPr="000100B4" w:rsidRDefault="007E7939" w:rsidP="004E05E4">
      <w:pPr>
        <w:spacing w:before="360"/>
        <w:jc w:val="center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4E05E4">
        <w:rPr>
          <w:b/>
        </w:rPr>
        <w:t xml:space="preserve">механизма участия в реализации мероприятия </w:t>
      </w:r>
      <w:r w:rsidR="008B1745">
        <w:rPr>
          <w:b/>
        </w:rPr>
        <w:br/>
      </w:r>
      <w:r w:rsidR="004E05E4">
        <w:rPr>
          <w:b/>
        </w:rPr>
        <w:t xml:space="preserve">по обеспечению жильем молодых семей ведомственной целевой программы «Оказание государственной поддержки гражданам </w:t>
      </w:r>
      <w:r w:rsidR="008B1745">
        <w:rPr>
          <w:b/>
        </w:rPr>
        <w:br/>
      </w:r>
      <w:r w:rsidR="004E05E4">
        <w:rPr>
          <w:b/>
        </w:rPr>
        <w:t>в обеспечении жильем и оплате жилищно-коммунальных услуг» государственной программы Российской Федерации</w:t>
      </w:r>
      <w:r w:rsidR="008B1745">
        <w:rPr>
          <w:b/>
        </w:rPr>
        <w:t xml:space="preserve"> «Обеспечение доступным и комфортным жильем и коммунальными услугами граждан Российской Федерации»</w:t>
      </w:r>
    </w:p>
    <w:p w:rsidR="007E7939" w:rsidRDefault="007E7939" w:rsidP="009C7490">
      <w:pPr>
        <w:tabs>
          <w:tab w:val="left" w:pos="851"/>
          <w:tab w:val="left" w:pos="993"/>
        </w:tabs>
        <w:ind w:firstLine="709"/>
        <w:jc w:val="both"/>
      </w:pPr>
    </w:p>
    <w:p w:rsidR="007E7939" w:rsidRDefault="0070374D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В целях реализации на территории Кировской области </w:t>
      </w:r>
      <w:r w:rsidRPr="00B4254E">
        <w:t xml:space="preserve">мероприятия </w:t>
      </w:r>
      <w:r w:rsidR="00C70068">
        <w:br/>
      </w:r>
      <w:r w:rsidRPr="00B4254E"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C70068">
        <w:br/>
      </w:r>
      <w:r w:rsidRPr="00B4254E">
        <w:t xml:space="preserve">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C70068">
        <w:br/>
      </w:r>
      <w:r w:rsidRPr="00B4254E">
        <w:t>и коммунальными услугами граждан Российской Федерации»</w:t>
      </w:r>
      <w:r w:rsidR="00215A64">
        <w:t xml:space="preserve">, утвержденной постановлением Правительства Российской Федерации от 30.12.2017 № 1710 «Об утверждении </w:t>
      </w:r>
      <w:r w:rsidR="00215A64" w:rsidRPr="00B4254E"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proofErr w:type="gramStart"/>
      <w:r w:rsidR="00215A64" w:rsidRPr="00B4254E">
        <w:t>граждан</w:t>
      </w:r>
      <w:proofErr w:type="gramEnd"/>
      <w:r w:rsidR="00215A64" w:rsidRPr="00B4254E">
        <w:t xml:space="preserve"> Российской Федерации»</w:t>
      </w:r>
      <w:r w:rsidR="0039759B">
        <w:t xml:space="preserve"> (далее – мероприятие по обеспечению жильем молодых семей)</w:t>
      </w:r>
      <w:r w:rsidR="00C70068">
        <w:t xml:space="preserve">, </w:t>
      </w:r>
      <w:r w:rsidR="007E7939" w:rsidRPr="001401C7">
        <w:t>Правительство Кировской области ПОСТАНОВЛЯЕТ:</w:t>
      </w:r>
    </w:p>
    <w:p w:rsidR="007E7939" w:rsidRPr="00B94063" w:rsidRDefault="007E7939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6E5C9A">
        <w:t xml:space="preserve">1. Утвердить </w:t>
      </w:r>
      <w:r w:rsidR="00B4254E">
        <w:t xml:space="preserve">механизм </w:t>
      </w:r>
      <w:r w:rsidR="00B4254E" w:rsidRPr="00B4254E">
        <w:t xml:space="preserve">участия в реализации мероприятия </w:t>
      </w:r>
      <w:r w:rsidR="00B4254E" w:rsidRPr="00B4254E">
        <w:br/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B4254E">
        <w:br/>
      </w:r>
      <w:r w:rsidR="00B4254E" w:rsidRPr="00B4254E">
        <w:t xml:space="preserve">и оплате жилищно-коммунальных услуг» государственной программы </w:t>
      </w:r>
      <w:r w:rsidR="00B4254E" w:rsidRPr="00B4254E">
        <w:lastRenderedPageBreak/>
        <w:t xml:space="preserve">Российской Федерации «Обеспечение доступным и комфортным жильем </w:t>
      </w:r>
      <w:r w:rsidR="00B4254E">
        <w:br/>
      </w:r>
      <w:r w:rsidR="00B4254E" w:rsidRPr="00B4254E">
        <w:t>и коммунальными услугами граждан Российской Федерации»</w:t>
      </w:r>
      <w:r w:rsidR="0039759B">
        <w:t xml:space="preserve"> </w:t>
      </w:r>
      <w:r w:rsidR="0039759B">
        <w:br/>
      </w:r>
      <w:r>
        <w:t>согласно п</w:t>
      </w:r>
      <w:r w:rsidRPr="00B94063">
        <w:t>рил</w:t>
      </w:r>
      <w:r>
        <w:t>ожению</w:t>
      </w:r>
      <w:r w:rsidRPr="00B94063">
        <w:t>.</w:t>
      </w:r>
    </w:p>
    <w:p w:rsidR="007910B8" w:rsidRDefault="007E7939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2</w:t>
      </w:r>
      <w:r w:rsidRPr="00B94063">
        <w:t xml:space="preserve">. </w:t>
      </w:r>
      <w:r w:rsidR="007910B8">
        <w:t xml:space="preserve">Определить уполномоченным органом исполнительной власти </w:t>
      </w:r>
      <w:r w:rsidR="005C38FF">
        <w:t xml:space="preserve">Кировской </w:t>
      </w:r>
      <w:r w:rsidR="007910B8">
        <w:t xml:space="preserve">области по реализации мероприятия по обеспечению жильем молодых семей на территории Кировской области министерство спорта </w:t>
      </w:r>
      <w:r w:rsidR="005C38FF">
        <w:br/>
      </w:r>
      <w:r w:rsidR="007910B8">
        <w:t>и молодежной политики Кировской области</w:t>
      </w:r>
      <w:r w:rsidR="00BD1EBF">
        <w:t xml:space="preserve"> (далее – уполномоченный орган)</w:t>
      </w:r>
      <w:r w:rsidR="007910B8">
        <w:t>.</w:t>
      </w:r>
    </w:p>
    <w:p w:rsidR="007910B8" w:rsidRDefault="00AA11AB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</w:t>
      </w:r>
      <w:r w:rsidR="007910B8">
        <w:t xml:space="preserve">. Рекомендовать органам местного самоуправления муниципальных образований </w:t>
      </w:r>
      <w:r w:rsidR="005C38FF">
        <w:t xml:space="preserve">Кировской </w:t>
      </w:r>
      <w:r w:rsidR="007910B8">
        <w:t>области:</w:t>
      </w:r>
    </w:p>
    <w:p w:rsidR="00BD1EBF" w:rsidRDefault="00AA11AB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</w:t>
      </w:r>
      <w:r w:rsidR="005041E1">
        <w:t>.1. Обеспечить реализацию мероприятия по обеспечению жильем молодых семей на территории муницип</w:t>
      </w:r>
      <w:r w:rsidR="001D0535">
        <w:t>альных образований в соответствии</w:t>
      </w:r>
      <w:r w:rsidR="00970EC2">
        <w:br/>
      </w:r>
      <w:r w:rsidR="001D0535">
        <w:t>с муниципальными программами.</w:t>
      </w:r>
    </w:p>
    <w:p w:rsidR="007910B8" w:rsidRDefault="00AA11AB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</w:t>
      </w:r>
      <w:r w:rsidR="007910B8">
        <w:t>.</w:t>
      </w:r>
      <w:r w:rsidR="001D0535">
        <w:t>2</w:t>
      </w:r>
      <w:r w:rsidR="007910B8">
        <w:t xml:space="preserve">. Обеспечить софинансирование </w:t>
      </w:r>
      <w:r w:rsidR="00BD1EBF">
        <w:t>мероприятия по обеспечению жильем молодых семей</w:t>
      </w:r>
      <w:r w:rsidR="007910B8">
        <w:t xml:space="preserve"> за счет средств местных бюджетов.</w:t>
      </w:r>
    </w:p>
    <w:p w:rsidR="007910B8" w:rsidRDefault="00AA11AB" w:rsidP="00DF74C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</w:t>
      </w:r>
      <w:r w:rsidR="007910B8">
        <w:t>.</w:t>
      </w:r>
      <w:r w:rsidR="001D0535">
        <w:t>3</w:t>
      </w:r>
      <w:r w:rsidR="007910B8">
        <w:t xml:space="preserve">. Продолжить работу по признанию молодых семей нуждающимися </w:t>
      </w:r>
      <w:r w:rsidR="00970EC2">
        <w:br/>
      </w:r>
      <w:r w:rsidR="007910B8">
        <w:t>в улучшении жилищных условий в порядке, установленном законодательством Российской Федерации.</w:t>
      </w:r>
    </w:p>
    <w:p w:rsidR="007910B8" w:rsidRDefault="00AA11AB" w:rsidP="0087137A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</w:t>
      </w:r>
      <w:r w:rsidR="007910B8">
        <w:t>.</w:t>
      </w:r>
      <w:r w:rsidR="001D0535">
        <w:t>4</w:t>
      </w:r>
      <w:r w:rsidR="007910B8">
        <w:t>. Форм</w:t>
      </w:r>
      <w:r w:rsidR="002B44FA">
        <w:t>ировать списки молодых семей – у</w:t>
      </w:r>
      <w:r w:rsidR="007910B8">
        <w:t xml:space="preserve">частников мероприятия </w:t>
      </w:r>
      <w:r w:rsidR="002B44FA">
        <w:br/>
      </w:r>
      <w:r w:rsidR="007910B8">
        <w:t xml:space="preserve">по обеспечению жильем молодых семей, изъявивших желание получить социальную выплату в планируемом году, </w:t>
      </w:r>
      <w:r w:rsidR="00970EC2">
        <w:t>в соответствии с Порядком</w:t>
      </w:r>
      <w:r w:rsidR="007910B8">
        <w:t xml:space="preserve"> формирования органами </w:t>
      </w:r>
      <w:bookmarkStart w:id="0" w:name="_GoBack"/>
      <w:r w:rsidR="007910B8">
        <w:t>местног</w:t>
      </w:r>
      <w:bookmarkEnd w:id="0"/>
      <w:r w:rsidR="007910B8">
        <w:t>о самоупра</w:t>
      </w:r>
      <w:r w:rsidR="002B44FA">
        <w:t xml:space="preserve">вления списков молодых </w:t>
      </w:r>
      <w:r w:rsidR="00733276">
        <w:br/>
      </w:r>
      <w:r w:rsidR="002B44FA">
        <w:t>семей – у</w:t>
      </w:r>
      <w:r w:rsidR="007910B8">
        <w:t xml:space="preserve">частников мероприятия по обеспечению жильем молодых семей ведомственной целевой программы </w:t>
      </w:r>
      <w:r w:rsidR="00F54F26">
        <w:t>«</w:t>
      </w:r>
      <w:r w:rsidR="007910B8">
        <w:t>Оказание государственной поддержки гражданам в обеспечении жильем и оплате жилищно-коммунальных услуг</w:t>
      </w:r>
      <w:r w:rsidR="00F54F26">
        <w:t>»</w:t>
      </w:r>
      <w:r w:rsidR="007910B8">
        <w:t xml:space="preserve"> государственной программы Российской Федерации </w:t>
      </w:r>
      <w:r w:rsidR="00F54F26">
        <w:t>«</w:t>
      </w:r>
      <w:r w:rsidR="007910B8">
        <w:t>Обеспечение доступным и комфортным жильем и коммунальными услугами граждан Российской Федерации</w:t>
      </w:r>
      <w:r w:rsidR="00F54F26">
        <w:t>»</w:t>
      </w:r>
      <w:r w:rsidR="007910B8">
        <w:t xml:space="preserve">, изъявивших желание получить социальную выплату </w:t>
      </w:r>
      <w:r w:rsidR="00970EC2">
        <w:br/>
      </w:r>
      <w:r w:rsidR="007910B8">
        <w:t>в планируемом году,</w:t>
      </w:r>
      <w:r w:rsidR="00F54F26">
        <w:t xml:space="preserve"> утвержденн</w:t>
      </w:r>
      <w:r w:rsidR="00970EC2">
        <w:t>ым</w:t>
      </w:r>
      <w:r w:rsidR="00F54F26">
        <w:t xml:space="preserve"> </w:t>
      </w:r>
      <w:r w:rsidR="005C38FF">
        <w:t>п</w:t>
      </w:r>
      <w:r w:rsidR="00F54F26">
        <w:t>остановление</w:t>
      </w:r>
      <w:r w:rsidR="00970EC2">
        <w:t>м</w:t>
      </w:r>
      <w:r w:rsidR="00F54F26">
        <w:t xml:space="preserve"> Правительства Кировской области от 28.08.2014 № 277/594</w:t>
      </w:r>
      <w:r w:rsidR="005C38FF">
        <w:t xml:space="preserve"> </w:t>
      </w:r>
      <w:r w:rsidR="00733276">
        <w:t>«</w:t>
      </w:r>
      <w:r w:rsidR="005C38FF">
        <w:t xml:space="preserve">Об утверждении Порядка </w:t>
      </w:r>
      <w:r w:rsidR="005C38FF">
        <w:lastRenderedPageBreak/>
        <w:t xml:space="preserve">формирования органами местного самоуправления списков молодых </w:t>
      </w:r>
      <w:r w:rsidR="00733276">
        <w:br/>
      </w:r>
      <w:r w:rsidR="005C38FF">
        <w:t>семе</w:t>
      </w:r>
      <w:r w:rsidR="00733276">
        <w:t>й – у</w:t>
      </w:r>
      <w:r w:rsidR="005C38FF">
        <w:t>частников мероприятия по обеспечению жильем молодых семей в</w:t>
      </w:r>
      <w:r w:rsidR="00733276">
        <w:t>едомственной целевой программы «</w:t>
      </w:r>
      <w:r w:rsidR="005C38FF">
        <w:t>Оказание государственной поддержки гражданам в обеспечении жильем и оплате жилищно-коммунальных услуг</w:t>
      </w:r>
      <w:r w:rsidR="00733276">
        <w:t>»</w:t>
      </w:r>
      <w:r w:rsidR="005C38FF">
        <w:t xml:space="preserve"> государственной программы Российской Федерации </w:t>
      </w:r>
      <w:r w:rsidR="00733276">
        <w:t>«</w:t>
      </w:r>
      <w:r w:rsidR="005C38FF">
        <w:t>Обеспечение доступным и комфортным жильем и коммунальными услугами граждан Российской Федерации</w:t>
      </w:r>
      <w:r w:rsidR="00733276">
        <w:t>»</w:t>
      </w:r>
      <w:r w:rsidR="005C38FF">
        <w:t xml:space="preserve">, изъявивших желание получить социальную выплату </w:t>
      </w:r>
      <w:r w:rsidR="00733276">
        <w:br/>
      </w:r>
      <w:r w:rsidR="005C38FF">
        <w:t>в планируемом году</w:t>
      </w:r>
      <w:r w:rsidR="00733276">
        <w:t>»</w:t>
      </w:r>
      <w:r w:rsidR="00970EC2">
        <w:t>.</w:t>
      </w:r>
    </w:p>
    <w:p w:rsidR="007910B8" w:rsidRPr="0087137A" w:rsidRDefault="00AA11AB" w:rsidP="0087137A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87137A">
        <w:t>3</w:t>
      </w:r>
      <w:r w:rsidR="007910B8" w:rsidRPr="0087137A">
        <w:t>.</w:t>
      </w:r>
      <w:r w:rsidR="001D0535" w:rsidRPr="0087137A">
        <w:t>5</w:t>
      </w:r>
      <w:r w:rsidR="007910B8" w:rsidRPr="0087137A">
        <w:t>. Представлять в уполномоченный орган муниципальный правовой акт об утверждении норматива стоимости одного квадратного метра общей площади жилья по муниципальному образованию</w:t>
      </w:r>
      <w:r w:rsidR="00EB2936" w:rsidRPr="0087137A">
        <w:t xml:space="preserve"> для расчета размера социальной выплаты</w:t>
      </w:r>
      <w:r w:rsidR="002B431D" w:rsidRPr="0087137A">
        <w:t xml:space="preserve"> на приобретение (строительство) жилья</w:t>
      </w:r>
      <w:r w:rsidR="007910B8" w:rsidRPr="0087137A">
        <w:t>.</w:t>
      </w:r>
    </w:p>
    <w:p w:rsidR="007E7939" w:rsidRPr="00B94063" w:rsidRDefault="00AA11AB" w:rsidP="0087137A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2B431D">
        <w:t>4</w:t>
      </w:r>
      <w:r w:rsidR="001D0535" w:rsidRPr="002B431D">
        <w:t xml:space="preserve">. </w:t>
      </w:r>
      <w:r w:rsidR="007E7939" w:rsidRPr="002B431D">
        <w:t>Контроль за вып</w:t>
      </w:r>
      <w:r w:rsidR="007E7939" w:rsidRPr="00B94063">
        <w:t xml:space="preserve">олнением </w:t>
      </w:r>
      <w:r>
        <w:t xml:space="preserve">настоящего </w:t>
      </w:r>
      <w:r w:rsidR="007E7939" w:rsidRPr="00B94063">
        <w:t xml:space="preserve">постановления </w:t>
      </w:r>
      <w:r w:rsidR="001B0282">
        <w:t xml:space="preserve">возложить </w:t>
      </w:r>
      <w:r w:rsidR="001B0282">
        <w:br/>
        <w:t>на министерство спорта и молодежной политики Кировской области</w:t>
      </w:r>
      <w:r w:rsidR="009C7490">
        <w:t>.</w:t>
      </w:r>
    </w:p>
    <w:p w:rsidR="007E7939" w:rsidRDefault="00AA11AB" w:rsidP="0087137A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>
        <w:t>5</w:t>
      </w:r>
      <w:r w:rsidR="007E7939" w:rsidRPr="00B94063">
        <w:t>. Настоящее постановление вступает в силу со дня его официального опубликования</w:t>
      </w:r>
      <w:r w:rsidR="0070374D">
        <w:t xml:space="preserve"> и распространяет</w:t>
      </w:r>
      <w:r w:rsidR="001B0282">
        <w:t xml:space="preserve"> свое действие</w:t>
      </w:r>
      <w:r w:rsidR="0070374D">
        <w:t xml:space="preserve"> на правоотношения, возникшие с 01.01.20</w:t>
      </w:r>
      <w:r w:rsidR="00197302">
        <w:t>20</w:t>
      </w:r>
      <w:r w:rsidR="007E7939" w:rsidRPr="00B94063">
        <w:t>.</w:t>
      </w:r>
    </w:p>
    <w:tbl>
      <w:tblPr>
        <w:tblW w:w="4710" w:type="dxa"/>
        <w:tblInd w:w="108" w:type="dxa"/>
        <w:tblLook w:val="04A0" w:firstRow="1" w:lastRow="0" w:firstColumn="1" w:lastColumn="0" w:noHBand="0" w:noVBand="1"/>
      </w:tblPr>
      <w:tblGrid>
        <w:gridCol w:w="4710"/>
      </w:tblGrid>
      <w:tr w:rsidR="00BB7247" w:rsidTr="00BB7247">
        <w:tc>
          <w:tcPr>
            <w:tcW w:w="4710" w:type="dxa"/>
          </w:tcPr>
          <w:p w:rsidR="00BB7247" w:rsidRDefault="00BB7247" w:rsidP="00296C5B">
            <w:pPr>
              <w:pStyle w:val="a9"/>
              <w:ind w:left="-108" w:firstLine="0"/>
              <w:jc w:val="left"/>
            </w:pPr>
            <w:r>
              <w:t xml:space="preserve">Председатель Правительства Кировской области    </w:t>
            </w:r>
            <w:r>
              <w:t>А.А. Чурин</w:t>
            </w:r>
          </w:p>
        </w:tc>
      </w:tr>
    </w:tbl>
    <w:p w:rsidR="00E05C85" w:rsidRPr="00E4375C" w:rsidRDefault="00E05C85" w:rsidP="00BB7247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E05C85" w:rsidRPr="00E4375C" w:rsidSect="00CE3E7F">
      <w:headerReference w:type="even" r:id="rId8"/>
      <w:headerReference w:type="default" r:id="rId9"/>
      <w:pgSz w:w="11906" w:h="16838"/>
      <w:pgMar w:top="1418" w:right="851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B7" w:rsidRDefault="00863AB7">
      <w:r>
        <w:separator/>
      </w:r>
    </w:p>
  </w:endnote>
  <w:endnote w:type="continuationSeparator" w:id="0">
    <w:p w:rsidR="00863AB7" w:rsidRDefault="008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B7" w:rsidRDefault="00863AB7">
      <w:r>
        <w:separator/>
      </w:r>
    </w:p>
  </w:footnote>
  <w:footnote w:type="continuationSeparator" w:id="0">
    <w:p w:rsidR="00863AB7" w:rsidRDefault="0086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9D2B11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9D2B11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58F3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47234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95232"/>
    <w:rsid w:val="000A0EEE"/>
    <w:rsid w:val="000A15E9"/>
    <w:rsid w:val="000A1FCA"/>
    <w:rsid w:val="000A58F3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693B"/>
    <w:rsid w:val="00136FAA"/>
    <w:rsid w:val="00146E92"/>
    <w:rsid w:val="001471CE"/>
    <w:rsid w:val="0015099C"/>
    <w:rsid w:val="0016003C"/>
    <w:rsid w:val="00171F91"/>
    <w:rsid w:val="00173EC7"/>
    <w:rsid w:val="00185878"/>
    <w:rsid w:val="00196F04"/>
    <w:rsid w:val="00196F29"/>
    <w:rsid w:val="00197302"/>
    <w:rsid w:val="001A2CF6"/>
    <w:rsid w:val="001A4B08"/>
    <w:rsid w:val="001B0282"/>
    <w:rsid w:val="001B2F70"/>
    <w:rsid w:val="001C27E7"/>
    <w:rsid w:val="001D00EC"/>
    <w:rsid w:val="001D0535"/>
    <w:rsid w:val="001D260D"/>
    <w:rsid w:val="001D45EB"/>
    <w:rsid w:val="001E4AC6"/>
    <w:rsid w:val="001F03BF"/>
    <w:rsid w:val="001F1A97"/>
    <w:rsid w:val="00206A67"/>
    <w:rsid w:val="00212781"/>
    <w:rsid w:val="00212CB1"/>
    <w:rsid w:val="00212D76"/>
    <w:rsid w:val="002157D6"/>
    <w:rsid w:val="00215A64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0ADB"/>
    <w:rsid w:val="00271C98"/>
    <w:rsid w:val="002836AF"/>
    <w:rsid w:val="002848B7"/>
    <w:rsid w:val="002A2265"/>
    <w:rsid w:val="002A22AC"/>
    <w:rsid w:val="002A6A3B"/>
    <w:rsid w:val="002A7107"/>
    <w:rsid w:val="002B0EFB"/>
    <w:rsid w:val="002B431D"/>
    <w:rsid w:val="002B44FA"/>
    <w:rsid w:val="002B5692"/>
    <w:rsid w:val="002C7CE1"/>
    <w:rsid w:val="002F5AE1"/>
    <w:rsid w:val="00300D6C"/>
    <w:rsid w:val="00310908"/>
    <w:rsid w:val="003144F0"/>
    <w:rsid w:val="00316642"/>
    <w:rsid w:val="0032236D"/>
    <w:rsid w:val="00326928"/>
    <w:rsid w:val="00332242"/>
    <w:rsid w:val="00332CA4"/>
    <w:rsid w:val="003341E1"/>
    <w:rsid w:val="00344FF8"/>
    <w:rsid w:val="00345030"/>
    <w:rsid w:val="00346D4E"/>
    <w:rsid w:val="00354B08"/>
    <w:rsid w:val="00360232"/>
    <w:rsid w:val="003637B9"/>
    <w:rsid w:val="00366A41"/>
    <w:rsid w:val="00367A27"/>
    <w:rsid w:val="003720A2"/>
    <w:rsid w:val="003753F5"/>
    <w:rsid w:val="0037666A"/>
    <w:rsid w:val="00381A43"/>
    <w:rsid w:val="00384BC6"/>
    <w:rsid w:val="00392445"/>
    <w:rsid w:val="0039759B"/>
    <w:rsid w:val="003B4AD1"/>
    <w:rsid w:val="003B7CD8"/>
    <w:rsid w:val="003D44C4"/>
    <w:rsid w:val="003D587B"/>
    <w:rsid w:val="003E126D"/>
    <w:rsid w:val="003E25FF"/>
    <w:rsid w:val="003E6CAB"/>
    <w:rsid w:val="003F4BDD"/>
    <w:rsid w:val="003F56AF"/>
    <w:rsid w:val="003F6112"/>
    <w:rsid w:val="003F723E"/>
    <w:rsid w:val="00404C9E"/>
    <w:rsid w:val="004057AD"/>
    <w:rsid w:val="00410422"/>
    <w:rsid w:val="00415626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1628"/>
    <w:rsid w:val="004D4248"/>
    <w:rsid w:val="004D70F0"/>
    <w:rsid w:val="004E05E4"/>
    <w:rsid w:val="004E1A10"/>
    <w:rsid w:val="004E722C"/>
    <w:rsid w:val="004F09FA"/>
    <w:rsid w:val="004F3D4E"/>
    <w:rsid w:val="00502BD6"/>
    <w:rsid w:val="005041E1"/>
    <w:rsid w:val="00525F45"/>
    <w:rsid w:val="005552B0"/>
    <w:rsid w:val="00563002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69F4"/>
    <w:rsid w:val="005A7BB9"/>
    <w:rsid w:val="005B4FB5"/>
    <w:rsid w:val="005C1D9D"/>
    <w:rsid w:val="005C38FF"/>
    <w:rsid w:val="005C4D28"/>
    <w:rsid w:val="005D6E1D"/>
    <w:rsid w:val="005E1387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3A72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B3361"/>
    <w:rsid w:val="006B5B90"/>
    <w:rsid w:val="006E0B68"/>
    <w:rsid w:val="006E6D08"/>
    <w:rsid w:val="006F3CF9"/>
    <w:rsid w:val="00701E14"/>
    <w:rsid w:val="0070374D"/>
    <w:rsid w:val="007053B8"/>
    <w:rsid w:val="00713E71"/>
    <w:rsid w:val="00714576"/>
    <w:rsid w:val="007147A9"/>
    <w:rsid w:val="00717133"/>
    <w:rsid w:val="00724872"/>
    <w:rsid w:val="0072577D"/>
    <w:rsid w:val="00726DFD"/>
    <w:rsid w:val="00726F83"/>
    <w:rsid w:val="00727402"/>
    <w:rsid w:val="0073245A"/>
    <w:rsid w:val="00733276"/>
    <w:rsid w:val="00733790"/>
    <w:rsid w:val="007351AD"/>
    <w:rsid w:val="007356E3"/>
    <w:rsid w:val="007359E1"/>
    <w:rsid w:val="007434C6"/>
    <w:rsid w:val="00744CA7"/>
    <w:rsid w:val="00744FB9"/>
    <w:rsid w:val="00752074"/>
    <w:rsid w:val="00752464"/>
    <w:rsid w:val="007533EC"/>
    <w:rsid w:val="00756214"/>
    <w:rsid w:val="0076546B"/>
    <w:rsid w:val="007665EF"/>
    <w:rsid w:val="007669FC"/>
    <w:rsid w:val="00767C3B"/>
    <w:rsid w:val="007752BE"/>
    <w:rsid w:val="00780E40"/>
    <w:rsid w:val="00782AC8"/>
    <w:rsid w:val="00784D52"/>
    <w:rsid w:val="007910B8"/>
    <w:rsid w:val="007932C6"/>
    <w:rsid w:val="0079692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3AB7"/>
    <w:rsid w:val="008667CC"/>
    <w:rsid w:val="0087137A"/>
    <w:rsid w:val="00881676"/>
    <w:rsid w:val="00881DB2"/>
    <w:rsid w:val="00883186"/>
    <w:rsid w:val="008B1745"/>
    <w:rsid w:val="008B4E9B"/>
    <w:rsid w:val="008B571A"/>
    <w:rsid w:val="008B7D31"/>
    <w:rsid w:val="008C6820"/>
    <w:rsid w:val="008D162C"/>
    <w:rsid w:val="008F258F"/>
    <w:rsid w:val="008F5D32"/>
    <w:rsid w:val="00941B58"/>
    <w:rsid w:val="00944095"/>
    <w:rsid w:val="00953D93"/>
    <w:rsid w:val="00955C9B"/>
    <w:rsid w:val="00970817"/>
    <w:rsid w:val="00970EC2"/>
    <w:rsid w:val="0097415B"/>
    <w:rsid w:val="009778E6"/>
    <w:rsid w:val="00983414"/>
    <w:rsid w:val="00987E8C"/>
    <w:rsid w:val="0099051A"/>
    <w:rsid w:val="00991EFB"/>
    <w:rsid w:val="009927E8"/>
    <w:rsid w:val="00997054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C7490"/>
    <w:rsid w:val="009D2B11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0AAB"/>
    <w:rsid w:val="00A81160"/>
    <w:rsid w:val="00A81578"/>
    <w:rsid w:val="00A81CF4"/>
    <w:rsid w:val="00A82E51"/>
    <w:rsid w:val="00A96D5A"/>
    <w:rsid w:val="00AA11AB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4BE"/>
    <w:rsid w:val="00B335D4"/>
    <w:rsid w:val="00B4254E"/>
    <w:rsid w:val="00B42F7F"/>
    <w:rsid w:val="00B54066"/>
    <w:rsid w:val="00B72317"/>
    <w:rsid w:val="00B76FFF"/>
    <w:rsid w:val="00B815A7"/>
    <w:rsid w:val="00B8386B"/>
    <w:rsid w:val="00B8561C"/>
    <w:rsid w:val="00B85FFA"/>
    <w:rsid w:val="00BA2FED"/>
    <w:rsid w:val="00BB0447"/>
    <w:rsid w:val="00BB0BDA"/>
    <w:rsid w:val="00BB0BF7"/>
    <w:rsid w:val="00BB28F2"/>
    <w:rsid w:val="00BB4805"/>
    <w:rsid w:val="00BB7247"/>
    <w:rsid w:val="00BB7A1F"/>
    <w:rsid w:val="00BC03B7"/>
    <w:rsid w:val="00BC0E41"/>
    <w:rsid w:val="00BC4FEF"/>
    <w:rsid w:val="00BC7E1F"/>
    <w:rsid w:val="00BD1EBF"/>
    <w:rsid w:val="00BD2A64"/>
    <w:rsid w:val="00BE0B32"/>
    <w:rsid w:val="00BE1585"/>
    <w:rsid w:val="00BE1A82"/>
    <w:rsid w:val="00BE4421"/>
    <w:rsid w:val="00BE4C28"/>
    <w:rsid w:val="00BF1658"/>
    <w:rsid w:val="00BF17AB"/>
    <w:rsid w:val="00BF475F"/>
    <w:rsid w:val="00C070A4"/>
    <w:rsid w:val="00C16E46"/>
    <w:rsid w:val="00C21DBC"/>
    <w:rsid w:val="00C226EF"/>
    <w:rsid w:val="00C30719"/>
    <w:rsid w:val="00C31F12"/>
    <w:rsid w:val="00C33D57"/>
    <w:rsid w:val="00C34299"/>
    <w:rsid w:val="00C37B39"/>
    <w:rsid w:val="00C4468E"/>
    <w:rsid w:val="00C47EEB"/>
    <w:rsid w:val="00C508CB"/>
    <w:rsid w:val="00C50E5F"/>
    <w:rsid w:val="00C57FD5"/>
    <w:rsid w:val="00C672E2"/>
    <w:rsid w:val="00C679D9"/>
    <w:rsid w:val="00C70068"/>
    <w:rsid w:val="00C72F59"/>
    <w:rsid w:val="00C735B7"/>
    <w:rsid w:val="00C741D5"/>
    <w:rsid w:val="00C85093"/>
    <w:rsid w:val="00C91C6D"/>
    <w:rsid w:val="00C920AD"/>
    <w:rsid w:val="00C92431"/>
    <w:rsid w:val="00C932F9"/>
    <w:rsid w:val="00CB5429"/>
    <w:rsid w:val="00CC0F37"/>
    <w:rsid w:val="00CC64F5"/>
    <w:rsid w:val="00CD23CE"/>
    <w:rsid w:val="00CD56DB"/>
    <w:rsid w:val="00CD60E1"/>
    <w:rsid w:val="00CD61EF"/>
    <w:rsid w:val="00CD6D1A"/>
    <w:rsid w:val="00CE2910"/>
    <w:rsid w:val="00CE3C29"/>
    <w:rsid w:val="00CE3E7F"/>
    <w:rsid w:val="00CE4115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1A9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412"/>
    <w:rsid w:val="00DC7C74"/>
    <w:rsid w:val="00DD460E"/>
    <w:rsid w:val="00DF113A"/>
    <w:rsid w:val="00DF2CBB"/>
    <w:rsid w:val="00DF3A39"/>
    <w:rsid w:val="00DF50DF"/>
    <w:rsid w:val="00DF74C5"/>
    <w:rsid w:val="00E007EA"/>
    <w:rsid w:val="00E05C85"/>
    <w:rsid w:val="00E07858"/>
    <w:rsid w:val="00E171D4"/>
    <w:rsid w:val="00E23A5D"/>
    <w:rsid w:val="00E25D96"/>
    <w:rsid w:val="00E26A3F"/>
    <w:rsid w:val="00E334CD"/>
    <w:rsid w:val="00E40D06"/>
    <w:rsid w:val="00E4375C"/>
    <w:rsid w:val="00E455C9"/>
    <w:rsid w:val="00E50A79"/>
    <w:rsid w:val="00E5107E"/>
    <w:rsid w:val="00E55931"/>
    <w:rsid w:val="00E62F8A"/>
    <w:rsid w:val="00E7151D"/>
    <w:rsid w:val="00E97A62"/>
    <w:rsid w:val="00EA3ED5"/>
    <w:rsid w:val="00EB2936"/>
    <w:rsid w:val="00EC40EA"/>
    <w:rsid w:val="00ED3F1A"/>
    <w:rsid w:val="00EE1DEC"/>
    <w:rsid w:val="00EE30AA"/>
    <w:rsid w:val="00F02C70"/>
    <w:rsid w:val="00F07D42"/>
    <w:rsid w:val="00F10E1D"/>
    <w:rsid w:val="00F128C8"/>
    <w:rsid w:val="00F13303"/>
    <w:rsid w:val="00F1405A"/>
    <w:rsid w:val="00F15D75"/>
    <w:rsid w:val="00F17296"/>
    <w:rsid w:val="00F17BB6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54F26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A2CEF"/>
    <w:rsid w:val="00FB2907"/>
    <w:rsid w:val="00FB5399"/>
    <w:rsid w:val="00FC1DBD"/>
    <w:rsid w:val="00FC58F2"/>
    <w:rsid w:val="00FC71F7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2DA77B-D380-4443-A2E8-15082FFC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  <w:style w:type="paragraph" w:customStyle="1" w:styleId="af">
    <w:name w:val="Абзац с отсуп"/>
    <w:basedOn w:val="a"/>
    <w:rsid w:val="00CE4115"/>
    <w:pPr>
      <w:spacing w:before="120" w:line="360" w:lineRule="exact"/>
      <w:ind w:firstLine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A4E-3E43-46F0-B678-5BB3184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14</cp:revision>
  <cp:lastPrinted>2020-04-14T13:14:00Z</cp:lastPrinted>
  <dcterms:created xsi:type="dcterms:W3CDTF">2019-12-25T08:20:00Z</dcterms:created>
  <dcterms:modified xsi:type="dcterms:W3CDTF">2020-05-14T08:50:00Z</dcterms:modified>
</cp:coreProperties>
</file>